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Acústica Hayonik CPA 12400L Ativa 400W Bluetooth Pret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76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UDX-06 MULTI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74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